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1" w:rsidRPr="008C43A6" w:rsidRDefault="000C6855" w:rsidP="000C6855">
      <w:pPr>
        <w:pStyle w:val="ConsPlusNormal"/>
        <w:ind w:firstLine="540"/>
        <w:jc w:val="center"/>
      </w:pPr>
      <w:bookmarkStart w:id="0" w:name="_GoBack"/>
      <w:bookmarkEnd w:id="0"/>
      <w:r w:rsidRPr="008C43A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52425</wp:posOffset>
            </wp:positionV>
            <wp:extent cx="7715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33" y="21398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  <w:r w:rsidRPr="008C43A6">
        <w:t xml:space="preserve">АДМИНИСТРАЦИЯ МУНИЦИПАЛЬНОГО ОБРАЗОВАНИЯ </w:t>
      </w:r>
      <w:r w:rsidRPr="008C43A6">
        <w:br/>
        <w:t>«ПОЧИНКОВСКИЙ РАЙОН» СМОЛЕНСКОЙ ОБЛАСТИ</w:t>
      </w:r>
    </w:p>
    <w:p w:rsidR="000C6855" w:rsidRPr="008C43A6" w:rsidRDefault="000C6855" w:rsidP="000C6855">
      <w:pPr>
        <w:pStyle w:val="7"/>
        <w:rPr>
          <w:sz w:val="28"/>
        </w:rPr>
      </w:pPr>
    </w:p>
    <w:p w:rsidR="000C6855" w:rsidRPr="008C43A6" w:rsidRDefault="000C6855" w:rsidP="000C6855">
      <w:pPr>
        <w:pStyle w:val="7"/>
        <w:rPr>
          <w:sz w:val="28"/>
        </w:rPr>
      </w:pPr>
      <w:r w:rsidRPr="008C43A6">
        <w:rPr>
          <w:sz w:val="28"/>
        </w:rPr>
        <w:t xml:space="preserve">П О С Т А Н О В Л Е Н И 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C6855" w:rsidRPr="008C43A6" w:rsidTr="00FA795E">
        <w:tc>
          <w:tcPr>
            <w:tcW w:w="567" w:type="dxa"/>
          </w:tcPr>
          <w:p w:rsidR="000C6855" w:rsidRPr="008C43A6" w:rsidRDefault="000C6855" w:rsidP="00FA795E">
            <w:pPr>
              <w:rPr>
                <w:sz w:val="24"/>
              </w:rPr>
            </w:pPr>
            <w:r w:rsidRPr="008C43A6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855" w:rsidRPr="008C43A6" w:rsidRDefault="00C02A41" w:rsidP="00FA7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2</w:t>
            </w:r>
          </w:p>
        </w:tc>
        <w:tc>
          <w:tcPr>
            <w:tcW w:w="425" w:type="dxa"/>
          </w:tcPr>
          <w:p w:rsidR="000C6855" w:rsidRPr="008C43A6" w:rsidRDefault="000C6855" w:rsidP="00FA795E">
            <w:pPr>
              <w:rPr>
                <w:sz w:val="24"/>
              </w:rPr>
            </w:pPr>
            <w:r w:rsidRPr="008C43A6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C6855" w:rsidRPr="008C43A6" w:rsidRDefault="00C02A41" w:rsidP="00FA7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1-адм</w:t>
            </w:r>
          </w:p>
        </w:tc>
      </w:tr>
    </w:tbl>
    <w:p w:rsidR="000C6855" w:rsidRPr="008C43A6" w:rsidRDefault="000C6855" w:rsidP="000C6855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C6855" w:rsidRPr="008C43A6" w:rsidTr="0072262E">
        <w:tc>
          <w:tcPr>
            <w:tcW w:w="4503" w:type="dxa"/>
          </w:tcPr>
          <w:p w:rsidR="000C6855" w:rsidRPr="008C43A6" w:rsidRDefault="00933F22" w:rsidP="00933F22">
            <w:pPr>
              <w:pStyle w:val="ConsPlusTitle"/>
              <w:jc w:val="both"/>
              <w:rPr>
                <w:b w:val="0"/>
                <w:sz w:val="28"/>
              </w:rPr>
            </w:pPr>
            <w:r w:rsidRPr="008C43A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я в постановление Администрации муниципального образования «Починковский район» Смоленской области  от  06.03.2017 № 0052-адм</w:t>
            </w:r>
          </w:p>
        </w:tc>
      </w:tr>
    </w:tbl>
    <w:p w:rsidR="00041EB0" w:rsidRPr="008C43A6" w:rsidRDefault="00041EB0">
      <w:pPr>
        <w:pStyle w:val="ConsPlusNormal"/>
        <w:ind w:firstLine="540"/>
        <w:jc w:val="both"/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бластным </w:t>
      </w:r>
      <w:hyperlink r:id="rId10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</w:t>
      </w:r>
    </w:p>
    <w:p w:rsidR="00933F22" w:rsidRPr="008C43A6" w:rsidRDefault="00933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4A1" w:rsidRPr="008C43A6" w:rsidRDefault="00A5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 п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о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с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т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а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н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о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л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я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е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т</w:t>
      </w:r>
      <w:r w:rsidR="006424A1" w:rsidRPr="008C43A6">
        <w:rPr>
          <w:rFonts w:ascii="Times New Roman" w:hAnsi="Times New Roman" w:cs="Times New Roman"/>
          <w:sz w:val="28"/>
          <w:szCs w:val="28"/>
        </w:rPr>
        <w:t>:</w:t>
      </w:r>
    </w:p>
    <w:p w:rsidR="0072262E" w:rsidRPr="008C43A6" w:rsidRDefault="0072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муниципального образования «Починковский район» Смоленской области  от  06.03.2017 № 0052-адм  «Об утверждении Порядка проведения оценки регулирующего воздействия проектов муниципальных нормативных правовых актов муниципального образования «Починковский район» Смоленской области»</w:t>
      </w:r>
      <w:r w:rsidR="00F96BB5">
        <w:rPr>
          <w:rFonts w:ascii="Times New Roman" w:hAnsi="Times New Roman" w:cs="Times New Roman"/>
          <w:sz w:val="28"/>
          <w:szCs w:val="28"/>
        </w:rPr>
        <w:t>,</w:t>
      </w:r>
      <w:r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="003F6683" w:rsidRPr="008C43A6">
        <w:rPr>
          <w:rFonts w:ascii="Times New Roman" w:hAnsi="Times New Roman" w:cs="Times New Roman"/>
          <w:sz w:val="28"/>
          <w:szCs w:val="28"/>
        </w:rPr>
        <w:t>изложив Порядок проведения оценки регулирующего воздействия проектов муниципальных нормативных правовых актов муниципального образования «Починковский район» Смоленской области в новой редакции (прилагается).</w:t>
      </w:r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 Смоленской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области        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                              А.В. Голуб       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85AFE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85AFE" w:rsidRPr="008C43A6" w:rsidTr="00885AFE">
        <w:tc>
          <w:tcPr>
            <w:tcW w:w="4643" w:type="dxa"/>
          </w:tcPr>
          <w:p w:rsidR="00AD2B00" w:rsidRPr="008C43A6" w:rsidRDefault="00AD2B00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885AFE" w:rsidRPr="008C43A6" w:rsidRDefault="00885AFE" w:rsidP="00ED3AD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от «____»_________20</w:t>
            </w:r>
            <w:r w:rsidR="00ED3ADF" w:rsidRPr="008C43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г. №_____</w:t>
            </w:r>
          </w:p>
        </w:tc>
      </w:tr>
    </w:tbl>
    <w:p w:rsidR="00885AFE" w:rsidRPr="008C43A6" w:rsidRDefault="00885A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8C43A6">
        <w:rPr>
          <w:rFonts w:ascii="Times New Roman" w:hAnsi="Times New Roman" w:cs="Times New Roman"/>
          <w:sz w:val="28"/>
          <w:szCs w:val="28"/>
        </w:rPr>
        <w:t>ПОРЯДОК</w:t>
      </w:r>
    </w:p>
    <w:p w:rsidR="00885AFE" w:rsidRPr="008C43A6" w:rsidRDefault="006424A1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424A1" w:rsidRPr="008C43A6" w:rsidRDefault="00885AFE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</w:p>
    <w:p w:rsidR="00885AFE" w:rsidRPr="008C43A6" w:rsidRDefault="00885A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проведения оценки регулирующего воздействия проектов 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9E6837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="001D633C" w:rsidRPr="008C43A6">
        <w:rPr>
          <w:rFonts w:ascii="Times New Roman" w:hAnsi="Times New Roman" w:cs="Times New Roman"/>
          <w:sz w:val="28"/>
          <w:szCs w:val="28"/>
        </w:rPr>
        <w:t>(далее - проекты НПА):</w:t>
      </w:r>
    </w:p>
    <w:p w:rsidR="008D33C0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 w:rsidRPr="008C43A6">
        <w:rPr>
          <w:rFonts w:ascii="Times New Roman" w:hAnsi="Times New Roman" w:cs="Times New Roman"/>
          <w:sz w:val="28"/>
          <w:szCs w:val="28"/>
        </w:rPr>
        <w:t>а) устанавливающи</w:t>
      </w:r>
      <w:r w:rsidR="001D633C" w:rsidRPr="008C43A6">
        <w:rPr>
          <w:rFonts w:ascii="Times New Roman" w:hAnsi="Times New Roman" w:cs="Times New Roman"/>
          <w:sz w:val="28"/>
          <w:szCs w:val="28"/>
        </w:rPr>
        <w:t>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1D633C" w:rsidRPr="008C43A6">
        <w:rPr>
          <w:rFonts w:ascii="Times New Roman" w:hAnsi="Times New Roman" w:cs="Times New Roman"/>
          <w:sz w:val="28"/>
          <w:szCs w:val="28"/>
        </w:rPr>
        <w:t xml:space="preserve"> или изменяющих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ранее предусмотренные </w:t>
      </w:r>
      <w:r w:rsidR="002F362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2F3623" w:rsidRPr="008C43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43A6">
        <w:rPr>
          <w:rFonts w:ascii="Times New Roman" w:hAnsi="Times New Roman" w:cs="Times New Roman"/>
          <w:sz w:val="28"/>
          <w:szCs w:val="28"/>
        </w:rPr>
        <w:t xml:space="preserve"> контроля (надзора), привлечения к административной ответственности, предоставления лицензий и иных разрешений, аккредитации,  иных форм оценок и экспертиз</w:t>
      </w:r>
      <w:r w:rsidR="001A1255" w:rsidRPr="008C43A6">
        <w:rPr>
          <w:rFonts w:ascii="Times New Roman" w:hAnsi="Times New Roman" w:cs="Times New Roman"/>
          <w:sz w:val="28"/>
          <w:szCs w:val="28"/>
        </w:rPr>
        <w:t>ы</w:t>
      </w:r>
      <w:r w:rsidRPr="008C43A6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;</w:t>
      </w:r>
    </w:p>
    <w:p w:rsidR="00F61C87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устанавливающи</w:t>
      </w:r>
      <w:r w:rsidR="002F3623" w:rsidRPr="008C43A6">
        <w:rPr>
          <w:rFonts w:ascii="Times New Roman" w:hAnsi="Times New Roman" w:cs="Times New Roman"/>
          <w:sz w:val="28"/>
          <w:szCs w:val="28"/>
        </w:rPr>
        <w:t>х</w:t>
      </w:r>
      <w:r w:rsidR="007F6A81" w:rsidRPr="008C43A6">
        <w:rPr>
          <w:rFonts w:ascii="Times New Roman" w:hAnsi="Times New Roman" w:cs="Times New Roman"/>
          <w:sz w:val="28"/>
          <w:szCs w:val="28"/>
        </w:rPr>
        <w:t xml:space="preserve"> новые  или изменяющих ране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1A1255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7F6A81" w:rsidRPr="008C43A6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</w:t>
      </w:r>
      <w:r w:rsidR="00F61C87" w:rsidRPr="008C43A6">
        <w:rPr>
          <w:rFonts w:ascii="Times New Roman" w:hAnsi="Times New Roman" w:cs="Times New Roman"/>
          <w:sz w:val="28"/>
          <w:szCs w:val="28"/>
        </w:rPr>
        <w:t>и иной экономической деятельности;</w:t>
      </w:r>
    </w:p>
    <w:p w:rsidR="00F61C87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</w:t>
      </w:r>
      <w:r w:rsidR="00F61C87" w:rsidRPr="008C43A6">
        <w:rPr>
          <w:rFonts w:ascii="Times New Roman" w:hAnsi="Times New Roman" w:cs="Times New Roman"/>
          <w:sz w:val="28"/>
          <w:szCs w:val="28"/>
        </w:rPr>
        <w:t>устанавливающих новые  или изменяющих ранее предусмотренные муниципальными  нормативными правовыми актами обязательные требования  для субъектов инвестиционной деятельности.</w:t>
      </w:r>
    </w:p>
    <w:p w:rsidR="008D33C0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2. Оценка регулирующего воздействия не проводится в отношении: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ектов НПА Совета депутатов муниципального образования «Починковский район» Смоленской области, устанавливающих, изменяющих, приостанавливающих, отменяющих местные налоги и сборы;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проектов НПА Совета депутатов муниципального образования «Починковский район» Смоленской области, регулирующих бюджетные правоотношения;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в) проектов </w:t>
      </w:r>
      <w:r w:rsidR="009E6837" w:rsidRPr="008C43A6">
        <w:rPr>
          <w:rFonts w:ascii="Times New Roman" w:hAnsi="Times New Roman" w:cs="Times New Roman"/>
          <w:sz w:val="28"/>
          <w:szCs w:val="28"/>
        </w:rPr>
        <w:t>НПА</w:t>
      </w:r>
      <w:r w:rsidRPr="008C43A6">
        <w:rPr>
          <w:rFonts w:ascii="Times New Roman" w:hAnsi="Times New Roman" w:cs="Times New Roman"/>
          <w:sz w:val="28"/>
          <w:szCs w:val="28"/>
        </w:rPr>
        <w:t>, разработанных в 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8C43A6">
        <w:rPr>
          <w:rFonts w:ascii="Times New Roman" w:hAnsi="Times New Roman" w:cs="Times New Roman"/>
          <w:sz w:val="28"/>
          <w:szCs w:val="28"/>
        </w:rPr>
        <w:t>1.3. Оценка регулирующего воздействия проводится в целях выявления в проектах НПА положений, которые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вводят избыточные обязанности, запреты и ограничения для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F96BB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833AC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или способствуют их введению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>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бюджета </w:t>
      </w:r>
      <w:r w:rsidR="001D04F9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4. Основными принципами оценки регулирующего воздействия проектов НПА являются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зрачность - доступность информации о процедуре оценки регулирующего воздействия на всех стадиях ее проведе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убличность - обеспечение участия заинтересованных сторон в процессе разработки принимаемых решений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балансированность - 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эффективность - обеспечение оптимального выбора варианта государственного регулирова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экономичность - обеспечение надлежащего качества проведения процедуры оценки регулирующего воздействия при условии минимально необходимых затрат на ее проведение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а подготовку заключения об оценке регулирующего воздействия проектов НПА является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ый орган выполняет функцию информационного обеспечения оценки регулирующего воздействия проектов НПА, а также оценки качества проведения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, разрабатывающим проект НПА (далее - разработчик), предварительной оценки регулирующего воздействия проектов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Уполномоченный орган ежегодно не позднее 1</w:t>
      </w:r>
      <w:r w:rsidR="003E75B5" w:rsidRPr="008C43A6">
        <w:rPr>
          <w:rFonts w:ascii="Times New Roman" w:hAnsi="Times New Roman" w:cs="Times New Roman"/>
          <w:sz w:val="28"/>
          <w:szCs w:val="28"/>
        </w:rPr>
        <w:t>5</w:t>
      </w:r>
      <w:r w:rsidRPr="008C43A6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, готовит доклад о развитии и результатах процедуры оценки регулирующего воздействия 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направляет в Департамент экономического развития Смоленской области, а также размещает его в информационно-телекоммуникационной сети "Интернет" на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</w:t>
      </w:r>
      <w:r w:rsidR="00885AFE" w:rsidRPr="008C43A6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AA204A" w:rsidRPr="008C43A6">
        <w:rPr>
          <w:rFonts w:ascii="Times New Roman" w:hAnsi="Times New Roman" w:cs="Times New Roman"/>
          <w:sz w:val="28"/>
          <w:szCs w:val="28"/>
        </w:rPr>
        <w:t>  р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E6837" w:rsidRPr="008C43A6">
        <w:rPr>
          <w:rFonts w:ascii="Times New Roman" w:hAnsi="Times New Roman" w:cs="Times New Roman"/>
          <w:sz w:val="28"/>
          <w:szCs w:val="28"/>
        </w:rPr>
        <w:t>-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  </w:t>
      </w: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разделе "Оценка регулирующего воздействия (ОРВ)"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 Организация и проведение оценки регулирующего воздействия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проектов НП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ов НПА состоит из следующих этапов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 воздействия проекта НПА (далее - предварительная оценка) с составлением отчета о предварительной оценке по результатам процедуры оценки регулирующего воздействия (далее - отчет)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б) подготовка уполномоченным органом заключения об оценке регулирующего воздействия (далее - заключение). В случае если уполномоченным органом сделан вывод о том, что предполагаемое проектом НПА правовое регулирование может содержать или содержит положения, указанные в </w:t>
      </w:r>
      <w:hyperlink w:anchor="P3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оздействия проекта НПА (далее - углубленная оценка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 w:rsidRPr="008C43A6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а НПА проводится с учетом степени регулирующего воздействия положений, содержащихся в проекте НПА, а именно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8C43A6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НПА содержит положения, вводящие ранее не предусмотренные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и </w:t>
      </w:r>
      <w:r w:rsidR="0080512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ли способствующие их введению и одновременно приводящие к возникновению ранее не предусмотренных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расходов субъектов предпринимательской и </w:t>
      </w:r>
      <w:r w:rsidR="0080512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>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r w:rsidRPr="008C43A6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НПА содержит положения, вводящие ранее не предусмотренные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и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е их введению, но не приводящие к возникновению ранее не предусмотренных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расходов субъектов предпринимательской и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низкая степень регулирующего воздействия - проект НПА не содержит положений, указанных в </w:t>
      </w:r>
      <w:hyperlink w:anchor="P57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ункта, однако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возникновению дополнительных расходов бюджета </w:t>
      </w:r>
      <w:r w:rsidR="003A2E88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3. Предварительная оценка проводится разработчиком на стадии разработки проекта НПА в целях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58F3" w:rsidRPr="008C43A6" w:rsidRDefault="002458F3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роблем, негативно отражающихся на правоотношениях в установленной сфере, разработчик определяет варианты решения выявленных проблем, выносит их на публичные </w:t>
      </w:r>
      <w:r w:rsidR="00814993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</w:t>
      </w:r>
      <w:r w:rsidR="00F31BBE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, социальных групп, экспертного сообщества в целях выработки концептуальных решен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 Разработчик в рамках предварительной оценки проводит анализ проекта </w:t>
      </w:r>
      <w:r w:rsidR="009932FE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ПА на предмет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ассматривает сложившуюся правоприменительную практику в сфере государственного регулирования проекта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определяет варианты решения выявленных проблем, проводит при необходимости обсуждения с представителями субъектов предпринимательской и </w:t>
      </w:r>
      <w:r w:rsidR="00D83956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, социальных групп, экспертного сообщества в целях выработки концептуальных решений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1. Публичные консультации проводятся разработчиком в обязательном порядке на этапе предварительной оценки в отношении разрабатываемых проектов НПА, за исключением проектов НПА, регулирующих предоставление субсидий, в том числе грантов в форме субсидий, получателям, указанным в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решении Совета депутатов муниципального образования «Починковский район» Смоленской области о бюджет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4.2. Публичные консультации 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ой экономической деятельности Смоленской области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3. Публичные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водятся на официальн</w:t>
      </w:r>
      <w:r w:rsidR="00E94FF0" w:rsidRPr="008C43A6">
        <w:rPr>
          <w:rFonts w:ascii="Times New Roman" w:hAnsi="Times New Roman" w:cs="Times New Roman"/>
          <w:sz w:val="28"/>
          <w:szCs w:val="28"/>
        </w:rPr>
        <w:t xml:space="preserve">ом сайте Администрации муниципального образования «Починковский район» Смоленской области 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94FF0" w:rsidRPr="008C43A6">
        <w:rPr>
          <w:rFonts w:ascii="Times New Roman" w:hAnsi="Times New Roman" w:cs="Times New Roman"/>
          <w:sz w:val="28"/>
          <w:szCs w:val="28"/>
        </w:rPr>
        <w:t>-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94FF0" w:rsidRPr="008C43A6">
        <w:rPr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4. Методические рекомендации о порядке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и проведении предварительной оценки утверждаются приказом руководителя уполномоченного органа.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5. Срок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ов НПА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устанавливается в зависимости от степени регулирующего воздействия положений, содержащихся в проекте НПА, но не может составлять менее: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10 рабочих дней - для проектов НПА, содержащих положения, имеющие высоку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7 рабочих дней - для проектов НПА, содержащих положения, имеющие средню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5 рабочих дней - для проектов НПА, содержащих положения, имеющие низкую степень регулирующего воздейств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4.6. Разработчик обязан рассмотреть все замечания и предложения, поступившие в установленный срок в письменной или электронной форме в связи с проведением публичн</w:t>
      </w:r>
      <w:r w:rsidR="00883ED4" w:rsidRPr="008C43A6">
        <w:rPr>
          <w:rFonts w:ascii="Times New Roman" w:hAnsi="Times New Roman" w:cs="Times New Roman"/>
          <w:sz w:val="28"/>
          <w:szCs w:val="28"/>
        </w:rPr>
        <w:t xml:space="preserve">ых </w:t>
      </w:r>
      <w:r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а НПА, составить сводку замечаний и предложений, поступивших в ходе публичных консультаций  проекта НПА, по форме, утвержденной приказом руководителя уполномоченного органа, с указанием сведений об их учете или о причинах отклонения и разместить ее на официальном сайте 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C43A6">
        <w:rPr>
          <w:rFonts w:ascii="Times New Roman" w:hAnsi="Times New Roman" w:cs="Times New Roman"/>
          <w:sz w:val="28"/>
          <w:szCs w:val="28"/>
        </w:rPr>
        <w:t>-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сводке замечаний и предложений, поступивших в ходе публичных консультаций  проекта НПА, должны быть отражены все предложения и замечания, относящиеся к предмету публичных консультаций, а также аргументация разработчика относительно их учета или отклоне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случае отказа от учета поступивших замечаний и предложений по доработке проекта НПА разработчик проекта НПА должен обосновать принятие такого решения с учетом требований законодательства Российской Федерации и специфики предлагаемого правового регулирова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5. По результатам предварительной оценки разработчик составляет отчет следующего содержания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</w:t>
      </w:r>
      <w:r w:rsidR="00041038" w:rsidRPr="008C43A6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8C43A6">
        <w:rPr>
          <w:rFonts w:ascii="Times New Roman" w:hAnsi="Times New Roman" w:cs="Times New Roman"/>
          <w:sz w:val="28"/>
          <w:szCs w:val="28"/>
        </w:rPr>
        <w:t>описание содержания предлагаемого правового регулирования в части положений, которые изменяют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одержание прав и обязанностей субъектов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одержание или порядок реализации полномочий органов местного самоуправления муниципального образования «Починковский район» Смоленской области  в отношениях с субъектами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б) сведения о проблеме, на решение которой направлено предлагаемое правовое регулирование, оценка негативных эффектов, порождаемых наличием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данной проблемы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)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муниципального образования «Починковский район»  Смоленской области; ключевые показатели достижения целей предлагаемого правового регулирования и срок оценки их достижения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) оценка расходов бюджета муниципального образования «Починковский район» Смоленской области в связи с реализацией предлагаемого правового регулирования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д) описание </w:t>
      </w:r>
      <w:r w:rsidR="001027A0" w:rsidRPr="008C43A6">
        <w:rPr>
          <w:rFonts w:ascii="Times New Roman" w:hAnsi="Times New Roman" w:cs="Times New Roman"/>
          <w:sz w:val="28"/>
          <w:szCs w:val="28"/>
        </w:rPr>
        <w:t>рассмотрен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альтернативных </w:t>
      </w:r>
      <w:r w:rsidR="001027A0" w:rsidRPr="008C43A6">
        <w:rPr>
          <w:rFonts w:ascii="Times New Roman" w:hAnsi="Times New Roman" w:cs="Times New Roman"/>
          <w:sz w:val="28"/>
          <w:szCs w:val="28"/>
        </w:rPr>
        <w:t>вариантов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(необходимые мероприятия, результат оценки последствий)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е) описание основных групп субъектов предпринимательской и иной экономической  деятельности, интересы которых будут затронуты предлагаемым правовым регулированием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ж) оценка изменений расходов субъектов предпринимательской и иной экономическ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з) сведения о результатах проведенных публичных консультаций (ссылка на официальн</w:t>
      </w:r>
      <w:r w:rsidR="003654DC" w:rsidRPr="008C43A6">
        <w:rPr>
          <w:rFonts w:ascii="Times New Roman" w:hAnsi="Times New Roman" w:cs="Times New Roman"/>
          <w:sz w:val="28"/>
          <w:szCs w:val="28"/>
        </w:rPr>
        <w:t>ы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айт </w:t>
      </w:r>
      <w:r w:rsidR="003654DC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где размещена информация о проведении публичного консультирования, срок проведения публичного консультирования, сведения об участниках публичного консультирования, информация о поступивших замечаниях и предложениях по доработке проекта НПА, а также по их учету разработчиком)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и) обоснование необходимости представления субъектом предпринимательской и иной экономической  деятельности документов, предусмотренных проектом НПА, в разрезе каждого такого документа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к) степень регулирующего воздействия (низкая, средняя, высокая)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353" w:history="1">
        <w:r w:rsidR="00850AC6" w:rsidRPr="008C43A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50AC6" w:rsidRPr="008C43A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3 к Порядку на официальном бланке разработчика за подписью его руководителя. </w:t>
      </w:r>
      <w:r w:rsidRPr="008C43A6">
        <w:rPr>
          <w:rFonts w:ascii="Times New Roman" w:hAnsi="Times New Roman" w:cs="Times New Roman"/>
          <w:sz w:val="28"/>
          <w:szCs w:val="28"/>
        </w:rPr>
        <w:t>Отчет, проект НПА и пояснительная записка к нему (далее - пакет документов) после оформления отчета направляются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7. По результатам проведенного анализа представленного пакета документов, качества и полноты предварительной оценки уполномоченный орган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в срок не более 4 рабочих дней с даты поступления пакета документов направляет разработчику один из следующих документов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уведомление о том, что подготовка заключения об оценке регулирующего воздействия в отношении проекта НПА не требуется (в случае если уполномоченным органом был сделан вывод о том, что проект НПА не содержит положений, регулирующих общественные отношения, относящиеся к предметной области оценки регулирующего воздействия, определенной </w:t>
      </w:r>
      <w:hyperlink w:anchor="P46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уведомление о необходимости повторного проведения процедуры предварительной оценки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и проекта НПА для подготовки заключения об оценке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заключение об отсутствии в проекте НПА положений, указанных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0"/>
      <w:bookmarkEnd w:id="7"/>
      <w:r w:rsidRPr="008C43A6">
        <w:rPr>
          <w:rFonts w:ascii="Times New Roman" w:hAnsi="Times New Roman" w:cs="Times New Roman"/>
          <w:sz w:val="28"/>
          <w:szCs w:val="28"/>
        </w:rPr>
        <w:t xml:space="preserve">г) уведомление о проведении углубленной оценки (в случае если уполномоченным органом был сделан вывод о том, что предлагаемое проектом НПА правовое регулирование может содержать или содержит положения, указанные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FE2716" w:rsidRPr="008C43A6" w:rsidRDefault="009344A6" w:rsidP="00FE27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0" w:history="1">
        <w:r w:rsidR="00FE2716" w:rsidRPr="008C43A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FE2716" w:rsidRPr="008C43A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5 к Порядку. Заключение и отчет по проекту НПА размещаются 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 не позднее трех рабочих дней с момента подписания заключения руководителем уполномоченного орган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8. Углубленная оценка проводится уполномоченным органом с учетом степени регулирующего воздействия согласно </w:t>
      </w:r>
      <w:hyperlink w:anchor="P80" w:history="1">
        <w:r w:rsidRPr="008C43A6">
          <w:rPr>
            <w:rFonts w:ascii="Times New Roman" w:hAnsi="Times New Roman" w:cs="Times New Roman"/>
            <w:sz w:val="28"/>
            <w:szCs w:val="28"/>
          </w:rPr>
          <w:t>пункту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9. При проведении углубленной оценки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водит анализ проблем и целей, на решение которых направлено новое правовое регулирование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ыявляет и оценивает альтернативные способы предлагаемого правового регулирован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определяет для каждого способа предлагаемого правового регулирования выгоды и издержки субъектов предпринимательской и </w:t>
      </w:r>
      <w:r w:rsidR="00D12DF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F2704" w:rsidRPr="008C43A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с использованием количественных методов оценк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определяет степень влияния каждого способа предлагаемого правового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регулирования на ограничение конкуренци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делает вывод о наиболее эффективном способе предлагаемого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0. 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:rsidR="00D9200B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1. В рамках проведения углубленной оценки в целях учета мнения субъектов предпринимательской и </w:t>
      </w:r>
      <w:r w:rsidR="007E7494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уполномоченным органом могут проводиться дополнительные публичные консультации в порядке, установленном </w:t>
      </w:r>
      <w:hyperlink w:anchor="P183" w:history="1">
        <w:r w:rsidRPr="008C43A6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по результатам которых составляется справка о проведении дополнительных публичных консультаций 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4 к Порядку. 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2. По результатам проведения углубленной оценки уполномоченный орган готовит заключение, которое должно содержать в том числе обоснованный вывод о достаточности оснований для принятия решения о введении предлагаемого разработчиком варианта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3"/>
      <w:bookmarkEnd w:id="8"/>
      <w:r w:rsidRPr="008C43A6">
        <w:rPr>
          <w:rFonts w:ascii="Times New Roman" w:hAnsi="Times New Roman" w:cs="Times New Roman"/>
          <w:sz w:val="28"/>
          <w:szCs w:val="28"/>
        </w:rPr>
        <w:t xml:space="preserve">2.13. По результатам углубленной оценки уполномоченным органом оформляется заключение в следующие сроки с даты направления разработчику уведомления о проведении углубленной оценки, указанного в </w:t>
      </w:r>
      <w:hyperlink w:anchor="P140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е "г" пункта 2.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не более 10 рабочих дней - для проектов НПА, содержащих положения, имеющие высоку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не более 8 рабочих дней - для проектов НПА, содержащих положения, имеющие средню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) не более 5 рабочих дней - для проектов НПА, содержащих положения, имеющие низкую степень регулирующего воздейств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4. Заключение направляется разработчику в сроки, указанные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месте с отчетом по проекту НПА размещается </w:t>
      </w:r>
      <w:r w:rsidR="00694B01"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егулирующего воздействия (ОРВ)" </w:t>
      </w:r>
      <w:r w:rsidRPr="008C43A6">
        <w:rPr>
          <w:rFonts w:ascii="Times New Roman" w:hAnsi="Times New Roman" w:cs="Times New Roman"/>
          <w:sz w:val="28"/>
          <w:szCs w:val="28"/>
        </w:rPr>
        <w:t>не позднее трех рабочих дней с момента подписания заключения руководителем</w:t>
      </w:r>
      <w:r w:rsidR="00BF5FE6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5. Разработчик в течение 3 рабочих дней после получения заключения направляет в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в случае согласия с выводами, указанными в заключении, - информацию о принимаемых мерах по устранению замечаний, при этом учет выводов,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содержащихся в заключении, является обязательным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 случае несогласия с выводами, указанными в заключении, - информацию, содержащую перечень разногласий, с приложением обоснования таких разногласий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5.1. В случае если разработчик не представил в адрес уполномоченного органа информацию, указанную в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в установленный срок, доработанный по результатам проведения углубленной оценки проект НПА повторно направляется в уполномоченный орган для подготовки заключе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Доработанный проект НПА размещается </w:t>
      </w:r>
      <w:r w:rsidR="005252FB"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егулирующего воздействия (ОРВ)"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ри повторном проведении углубленной оценки уполномоченный орган оформляет заключение в сроки, установленные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с даты представления разработчиком доработанного проекта НП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6. Разрешение разногласий, не устраненных в срок не позднее 3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Починковский район» </w:t>
      </w:r>
      <w:r w:rsidRPr="008C43A6">
        <w:rPr>
          <w:rFonts w:ascii="Times New Roman" w:hAnsi="Times New Roman" w:cs="Times New Roman"/>
          <w:sz w:val="28"/>
          <w:szCs w:val="28"/>
        </w:rPr>
        <w:t>Смоленской области (далее - рабочая группа), с участием представителя разработчика на основании рассмотрения проекта НПА, отчета, заключения и перечня разногласий, представленных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 w:rsidR="005252FB" w:rsidRPr="008C43A6">
        <w:rPr>
          <w:rFonts w:ascii="Times New Roman" w:hAnsi="Times New Roman" w:cs="Times New Roman"/>
          <w:sz w:val="28"/>
          <w:szCs w:val="28"/>
        </w:rPr>
        <w:t>муниц</w:t>
      </w:r>
      <w:r w:rsidR="00C26ED9" w:rsidRPr="008C43A6">
        <w:rPr>
          <w:rFonts w:ascii="Times New Roman" w:hAnsi="Times New Roman" w:cs="Times New Roman"/>
          <w:sz w:val="28"/>
          <w:szCs w:val="28"/>
        </w:rPr>
        <w:t>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8C43A6">
        <w:rPr>
          <w:rFonts w:ascii="Times New Roman" w:hAnsi="Times New Roman" w:cs="Times New Roman"/>
          <w:sz w:val="28"/>
          <w:szCs w:val="28"/>
        </w:rPr>
        <w:t>2.17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на официальном сайте </w:t>
      </w:r>
      <w:r w:rsidR="00C26ED9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11E33" w:rsidRPr="008C43A6">
        <w:rPr>
          <w:rFonts w:ascii="Times New Roman" w:hAnsi="Times New Roman" w:cs="Times New Roman"/>
          <w:sz w:val="28"/>
          <w:szCs w:val="28"/>
        </w:rPr>
        <w:t>р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11E33" w:rsidRPr="008C43A6">
        <w:rPr>
          <w:rFonts w:ascii="Times New Roman" w:hAnsi="Times New Roman" w:cs="Times New Roman"/>
          <w:sz w:val="28"/>
          <w:szCs w:val="28"/>
        </w:rPr>
        <w:t>-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11E3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11E33" w:rsidRPr="008C43A6" w:rsidRDefault="00C11E33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8. Проект НПА, в отношении которого проводилась оценка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го воздействия, с приложением заключения и протокола заседания рабочей группы (в случае его наличия) направляется разработчиком на согласование в соответствии с  Инструкцией по делопроизводству в Администрации муниципального образования «Починковский район» Смоленской области, утвержденной постановлением Главы Администрации муниципального образования «Починковский район» Смоленской области  от 17.08.2007 № 79. </w:t>
      </w:r>
    </w:p>
    <w:p w:rsidR="00C11E33" w:rsidRPr="008C43A6" w:rsidRDefault="00AA352F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9. В случае если проект НПА, </w:t>
      </w:r>
      <w:r w:rsidR="00C11E33" w:rsidRPr="008C43A6">
        <w:rPr>
          <w:rFonts w:ascii="Times New Roman" w:hAnsi="Times New Roman" w:cs="Times New Roman"/>
          <w:sz w:val="28"/>
          <w:szCs w:val="28"/>
        </w:rPr>
        <w:t>в отношении которого проводилась оценка регулирующего воздействия</w:t>
      </w:r>
      <w:r w:rsidRPr="008C43A6">
        <w:rPr>
          <w:rFonts w:ascii="Times New Roman" w:hAnsi="Times New Roman" w:cs="Times New Roman"/>
          <w:sz w:val="28"/>
          <w:szCs w:val="28"/>
        </w:rPr>
        <w:t xml:space="preserve">, не доработан в соответствии с заключением по результатам углубленной оценки или процедура разрешения разногласий, возникших в результате проведения оценки регулирующего воздействия, осуществляемая в соответствии с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ами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4" w:history="1">
        <w:r w:rsidRPr="008C43A6"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е завершена, проект НПА не может направляться на согласование (визирование) в соответствии </w:t>
      </w:r>
      <w:r w:rsidR="00C11E33" w:rsidRPr="008C43A6">
        <w:rPr>
          <w:rFonts w:ascii="Times New Roman" w:hAnsi="Times New Roman" w:cs="Times New Roman"/>
          <w:sz w:val="28"/>
          <w:szCs w:val="28"/>
        </w:rPr>
        <w:t xml:space="preserve">в соответствии с  Инструкцией по делопроизводству в Администрации муниципального образования «Починковский район» Смоленской области, утвержденной постановлением Главы Администрации муниципального образования «Починковский район» Смоленской области  от 17.08.2007 № 79. </w:t>
      </w:r>
    </w:p>
    <w:p w:rsidR="00AA352F" w:rsidRPr="008C43A6" w:rsidRDefault="00AA352F" w:rsidP="00C11E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20. Разработчик в течение 3 рабочих дней после официального опубликования нормативного правового акта, в отношении которого была проведена оценка регулирующего воздействия, размещает его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Починковский район» Смоленской области уполномоченного органа р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9200B" w:rsidRPr="008C43A6">
        <w:rPr>
          <w:rFonts w:ascii="Times New Roman" w:hAnsi="Times New Roman" w:cs="Times New Roman"/>
          <w:sz w:val="28"/>
          <w:szCs w:val="28"/>
        </w:rPr>
        <w:t>-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сообщает об этом в уполномоченный орган.</w:t>
      </w:r>
    </w:p>
    <w:p w:rsidR="00972455" w:rsidRPr="008C43A6" w:rsidRDefault="0097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 w:rsidP="000D63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8C43A6">
        <w:rPr>
          <w:rFonts w:ascii="Times New Roman" w:hAnsi="Times New Roman" w:cs="Times New Roman"/>
          <w:sz w:val="28"/>
          <w:szCs w:val="28"/>
        </w:rPr>
        <w:t xml:space="preserve">3. Порядок проведения 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C43A6">
        <w:rPr>
          <w:rFonts w:ascii="Times New Roman" w:hAnsi="Times New Roman" w:cs="Times New Roman"/>
          <w:sz w:val="28"/>
          <w:szCs w:val="28"/>
        </w:rPr>
        <w:t>публичных консультаций при проведении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углубленной оценки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1. Дополнительные публичные консультации могут проводиться уполномоченным органом при проведении углубленной оценки в отношении проектов НПА, содержащих положения высокой или средней степени регулирующего воздействия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2. Дополнительные публичные консультации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974700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муниципальном образовании «Починковский район» Смоленской области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3. Для проведения дополнительных публичных консультаций уполномоченным органом течение 3 рабочих дней с момента начала проведения углубленной оценки в информационно-телекоммуникационной сети "Интернет" на официальном сайте Администрации муниципального образования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«Починковский район» Смоленской области в разделе "Оценка регулирующего воздействия (ОРВ)" размещается </w:t>
      </w:r>
      <w:hyperlink w:anchor="P123" w:history="1">
        <w:r w:rsidRPr="008C43A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 N 1 к Порядку, к которому прилагаются проект </w:t>
      </w:r>
      <w:r w:rsidR="003A01B2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ПА, в отношении которого проводится процедура оценки регулирующего воздействия, и опросный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по форме согласно приложению N 2 к Порядку.</w:t>
      </w:r>
    </w:p>
    <w:p w:rsidR="00052996" w:rsidRPr="008C43A6" w:rsidRDefault="00EC2F20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налогичный пакет документов направляется уполномоченным органом в адрес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3A01B2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Смоленской области, в том числе с которыми Администрацией муниципального образования «Починковский район» Смоленской области  заключены Соглашения о взаимодействии при проведении оценки регулирующего воздействия муниципальных НПА муниципального образования «Починко</w:t>
      </w:r>
      <w:r w:rsidR="00052996" w:rsidRPr="008C43A6">
        <w:rPr>
          <w:rFonts w:ascii="Times New Roman" w:hAnsi="Times New Roman" w:cs="Times New Roman"/>
          <w:sz w:val="28"/>
          <w:szCs w:val="28"/>
        </w:rPr>
        <w:t>вский район» Смоленской области, а также в адрес предпринимателей, осуществляющих деятельность в сферах регулирования проекта НПА.</w:t>
      </w:r>
    </w:p>
    <w:p w:rsidR="00943AA5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943AA5" w:rsidRPr="008C43A6">
        <w:rPr>
          <w:rFonts w:ascii="Times New Roman" w:hAnsi="Times New Roman" w:cs="Times New Roman"/>
          <w:sz w:val="28"/>
          <w:szCs w:val="28"/>
        </w:rPr>
        <w:t xml:space="preserve"> уведомлении о проведении дополнительных публичных консультаций указываются срок проведения дополнительных публичных консультаций, а также способ направления участниками дополнительных публичных консультаций своих предложений и замечаний по проекту НПА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перечень вопросов, включенных в опросный лист для проведения дополнительных публичных консультаций, уполномоченным органом могут включаться дополнительные вопросы исходя из специфики проекта НПА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4. Срок проведения дополнительных публичных консультаций определяется уполномоченным органом в пределах сроков, указанных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о должен составлять не менее 5 рабочих дне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5. Уполномоченный орган обязан рассмотреть все предложения и замечания, поступившие в установленный срок в письменной или электронной форме по результатам дополнительных публичных консультаци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6. В ходе проведения дополнительных публичных консультаций уполномоченным органом по собственной инициативе либо по инициативе участников дополнительных публичных консультаций могут проводиться дополнительно совещания по обсуждаемым вопросам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7. По результатам дополнительных публичных консультаций, совещаний уполномоченный орган осуществляет подготовку справки о проведении дополнительных публичных консультаций по форме согласно приложению N 4 к Порядку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дополнительных публичных консультаций, совещаний, а также аргументация уполномоченного органа относительно их учета или отклонения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8. Справка о проведении дополнительных публичных консультаций оформляется на официальном бланке уполномоченного органа, подписывается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его руководителем и прилагается к заключению по результатам углубленной оценки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9. Справка о проведении дополнительных публичных консультаций вместе с заключением по результатам углубленной оценки подлежит размещению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31D4" w:rsidRPr="008C43A6" w:rsidRDefault="0042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1D4" w:rsidRPr="008C43A6" w:rsidRDefault="0042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2B1E" w:rsidRPr="008C43A6" w:rsidRDefault="00DB2B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2C68" w:rsidRPr="008C43A6" w:rsidRDefault="00EC2C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3"/>
      <w:bookmarkEnd w:id="11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81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</w:t>
      </w:r>
      <w:r w:rsidR="0014505D" w:rsidRPr="008C43A6">
        <w:rPr>
          <w:rFonts w:ascii="Times New Roman" w:hAnsi="Times New Roman" w:cs="Times New Roman"/>
          <w:sz w:val="24"/>
          <w:szCs w:val="24"/>
        </w:rPr>
        <w:t xml:space="preserve">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="006424A1" w:rsidRPr="008C43A6">
        <w:rPr>
          <w:rFonts w:ascii="Times New Roman" w:hAnsi="Times New Roman" w:cs="Times New Roman"/>
          <w:sz w:val="24"/>
          <w:szCs w:val="24"/>
        </w:rPr>
        <w:t xml:space="preserve">  уведомляет  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ведении  публичных консультаций в целях оценки регулирующего воздейств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(дата начала и окончания публичных консультаций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  направления  участниками публичных консультаций своих предложений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замечан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ожения и замечания принимаются по адресу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 также по адресу электронной почты: 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актное      лицо      по      вопросам      публичных     консультац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(Ф.И.О. ответственного сотрудник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бочий телефон: 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График работы: ___________________________________________ по рабочим дня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) проект муниципального нормативного правового акта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) опросный лист для пр</w:t>
      </w:r>
      <w:r w:rsidR="00311506" w:rsidRPr="008C43A6">
        <w:rPr>
          <w:rFonts w:ascii="Times New Roman" w:hAnsi="Times New Roman" w:cs="Times New Roman"/>
          <w:sz w:val="24"/>
          <w:szCs w:val="24"/>
        </w:rPr>
        <w:t>оведения публичных консультаций;</w:t>
      </w:r>
    </w:p>
    <w:p w:rsidR="00311506" w:rsidRPr="008C43A6" w:rsidRDefault="00311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3) пояснительная записка </w:t>
      </w:r>
      <w:r w:rsidR="002105E2" w:rsidRPr="008C43A6">
        <w:rPr>
          <w:rFonts w:ascii="Times New Roman" w:hAnsi="Times New Roman" w:cs="Times New Roman"/>
          <w:sz w:val="24"/>
          <w:szCs w:val="24"/>
        </w:rPr>
        <w:t>к проекту муниципального нормативного правового акта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3"/>
      <w:bookmarkEnd w:id="12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ОПРОСНЫЙ ЛИСТ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для проведения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по проекту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Перечень вопросов, обсуждаемых в ходе прове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На  решение  какой проблемы, на Ваш взгляд, направлено предлагаемо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 w:rsidP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 w:rsidP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Насколько  корректно  разработчик обосновал необходимость правов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мешательства?   Насколько   цель   предлагаемого  правового 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носится  с  проблемой, на решение которой оно направлено? Достигнет 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  Ваш  взгляд,  предлагаемое правовое регулирование тех целей, на которы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 Является  ли  выбранный вариант решения проблемы оптимальным (в то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числе  с  точки  зрения  выгод  и  издержек)?  Существуют  ли иные вариан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остижения  заявленных  целей правового регулирования? Если да, выделите т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з  них,  которые,  по  Вашему  мнению,  были бы менее затратны и/или боле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эффективны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 Какие,   по   Вашей   оценке,   субъекты   предпринимательской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 деятельности   будут   затронуты   предлагаемым   правовы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е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 xml:space="preserve">    5.  Повлияет  ли  введение  предлагаемого  правового  регулирования  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курентную  среду  в  отрасли,  будет  ли  способствовать необоснованному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зменению  расстановки  сил  в  отрасли?  Если  да,  то  как? Приведите, п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Оцените,   насколько   полно   и   точно   отражены   обязан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ветственность   субъектов  правового  регулирования,  а  также  наскольк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нятно  прописаны  административные  процедуры, реализуемые ответственны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ами   местного   самоуправления,   насколько  точно  и  недвусмыслен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писаны  функции  и полномочия? Считаете ли Вы, что предлагаемые нормы н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7.  Существуют  ли  в  предлагаемом  правовом  регулировании полож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торые    необоснованно    затрудняют    ведение   предпринимательской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?  Приведите  обоснования по каждому указанному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имеется  ли  смысловое противоречие с целями правового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 существующей проблемой либо положение не способствует достижению целе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имеются ли технические ошибк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 приводит   ли   исполнение   положений  правового  регулирования  к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озникновению   избыточных  обязанностей  субъектов  предпринимательской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, необоснованному существенному росту отдельных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идов затрат или появлению новых необоснованных видов затрат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устанавливается  ли  положением  необоснованное  ограничение  выбор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убъектами  предпринимательской  и инвестиционной деятельности существующих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создает ли исполнение положений правового регулирования существенны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иски    ведения   предпринимательской   и   инвестиционной  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ствует   ли   возникновению   необоснованных  прав  органов  мест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амоуправления  и  должностных лиц, допускает ли возможность избиратель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приводит  ли к невозможности совершения законных действий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  (например  в  связи с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сутствием   требуемой   новым   правовым  регулированием  инфраструктуры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изационных   или   технических   условий,   технологий),   вводит   л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еоптимальный режим осуществления деятельност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соответствует  ли  обычаям  деловой практики, сложившейся в отрас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либо существующим международным практикам, используемым в данный момент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К  каким  последствиям  может  привести  принятие  нового правов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     в     части     невозможности    исполнения   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  и    инвестиционной    деятельности   дополнительных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язанностей,  возникновения избыточных административных и иных ограничен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   обязанностей   для   субъектов   предпринимательской  и  инвестиционно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деятельности? Приведите конкретные примеры.</w:t>
      </w:r>
    </w:p>
    <w:p w:rsidR="004542DF" w:rsidRPr="008C43A6" w:rsidRDefault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9.   Оцените   издержки/упущенную  выгоду  (прямого,  административ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характера)  субъектов  предпринимательской  и  инвестиционной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регулирован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Отдельно   укажите   временные   издержки,   которые  понесут  субъек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инвестиционной деятельности вследствие необходимо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блюдения     административных    процедур,    предусмотренных    проекто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.  Какие  из  указанных  издержек В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читаете  избыточными/бесполезными и почему? Если возможно, оцените затр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  выполнение  вновь  вводимых  требований количественно (в часах рабоче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ремени, в денежном эквиваленте и прочее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0.  Какие,  на  Ваш  взгляд,  могут  возникнуть проблемы и трудности с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ролем  соблюдения требований и норм, вводимых данным нормативным акто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Является  ли  предлагаемое  правовое  регулирование  недискриминационным п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ношению  ко  всем  его  адресатам,  то есть все ли потенциальные адрес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окажутся в одинаковых условиях после его введе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усмотрен  ли  в  нем  механизм  защиты  прав  хозяйствующих 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уществуют   ли,   на  Ваш  взгляд,  особенности  при  контроле  соблю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требований  вновь  вводимого  правового  регулирования  различными групп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атов регулирова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1.  Требуется ли переходный период для вступления в силу предлагаем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 (если  да,  какова  его продолжительность), как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граничения  по  срокам  введения нового правового регулирования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2.  Какие,  на  Ваш  взгляд,  целесообразно  применить  исключения  п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ведению  правового  регулирования  в  отношении отдельных групп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ведите соответствующее обоснование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3.   Специальные  вопросы,  касающиеся  конкретных  положений  и  нор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ссматриваемого  проекта,  отношение  к  которым  разработчику 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яснить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Иные  предложения и замечания, которые, по Вашему мнению, целесообраз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разработчик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53"/>
      <w:bookmarkEnd w:id="13"/>
      <w:r w:rsidRPr="008C43A6">
        <w:rPr>
          <w:rFonts w:ascii="Times New Roman" w:hAnsi="Times New Roman" w:cs="Times New Roman"/>
          <w:sz w:val="24"/>
          <w:szCs w:val="24"/>
        </w:rPr>
        <w:t xml:space="preserve">               Отчет о предварительной оценке по результата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оценки регулирующего воздейств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Краткое  описание  предлагаемого  правового  регулирования  в ча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й,  которые  изменяют  содержание  прав  и  обязанностей  субъек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деятельности, а также содержание или</w:t>
      </w:r>
    </w:p>
    <w:p w:rsidR="006424A1" w:rsidRPr="008C43A6" w:rsidRDefault="006424A1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орядок   реализации  полномочий  органов  местного  самоуправления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отношениях с данными субъектам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 Краткое   описание   проблемы,   на   решение  которой  направле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е   правовое   регулирование,   оценка  негативных  последствий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Сведения о целях предлагаемого правового регулирования и обоснован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х соответствия целям и приоритетам государственной политики и направления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.</w:t>
      </w:r>
    </w:p>
    <w:p w:rsidR="002B176A" w:rsidRPr="008C43A6" w:rsidRDefault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 w:rsidP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Оценка  расходов бюджета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, а также снижение доходов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 связи  с реализацией предлагаемого правового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5.    Описание   рассмотренных   возможных   альтернативных   вариан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 (необходимые мероприятия, результат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 Описание   основных   групп   субъектов   предпринимательской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 затронуты предлагаемы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7.  Оценка изменений расходов и доходов субъектов предпринимательской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 на осуществление такой деятельности, связанных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  необходимостью  соблюдать  введенные обязанности, запреты и огранич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озлагаемые  на  них предлагаемым правовым регулированием, с использование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Сведения о результатах проведенных публичных консультаций (в случа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инимались предложения в связи с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змещением   уведомления   о   публичных   консультациях   по   разработк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2B1E" w:rsidRPr="008C43A6" w:rsidRDefault="00DB2B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38"/>
      <w:bookmarkEnd w:id="14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  Справк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при проведении оценки регулирующего воздействия прое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(наименование проекта нормативного правового акт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 ___________________________________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211"/>
        <w:gridCol w:w="3231"/>
        <w:gridCol w:w="2948"/>
      </w:tblGrid>
      <w:tr w:rsidR="008C43A6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поступившие в ходе публичных консультаций</w:t>
            </w: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озиция разработчика и (или) уполномоченного органа в отношении поступивших предложений и замечаний</w:t>
            </w:r>
          </w:p>
        </w:tc>
      </w:tr>
      <w:tr w:rsidR="006424A1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</w:t>
      </w:r>
      <w:r w:rsidR="006424A1" w:rsidRPr="008C43A6">
        <w:rPr>
          <w:rFonts w:ascii="Times New Roman" w:hAnsi="Times New Roman" w:cs="Times New Roman"/>
          <w:sz w:val="24"/>
          <w:szCs w:val="24"/>
        </w:rPr>
        <w:t>риложение N 5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70"/>
      <w:bookmarkEnd w:id="15"/>
      <w:r w:rsidRPr="008C43A6">
        <w:rPr>
          <w:rFonts w:ascii="Times New Roman" w:hAnsi="Times New Roman" w:cs="Times New Roman"/>
          <w:sz w:val="24"/>
          <w:szCs w:val="24"/>
        </w:rPr>
        <w:t>Заключение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. Сведения о проекте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. Разработчик проекта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 с обоснованием сделанных выводов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4. Информация о результатах пр</w:t>
      </w:r>
      <w:r w:rsidR="000544C7" w:rsidRPr="008C43A6">
        <w:rPr>
          <w:rFonts w:ascii="Times New Roman" w:hAnsi="Times New Roman" w:cs="Times New Roman"/>
          <w:sz w:val="24"/>
          <w:szCs w:val="24"/>
        </w:rPr>
        <w:t xml:space="preserve">оведения публичных консультаций, включая </w:t>
      </w:r>
      <w:r w:rsidR="00056214" w:rsidRPr="008C43A6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="000544C7" w:rsidRPr="008C43A6">
        <w:rPr>
          <w:rFonts w:ascii="Times New Roman" w:hAnsi="Times New Roman" w:cs="Times New Roman"/>
          <w:sz w:val="24"/>
          <w:szCs w:val="24"/>
        </w:rPr>
        <w:t>участников публичных консультац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5. Позиции представителей субъектов предпринимательской и инвестиционной деятельности, участвовавших в публичных консультациях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6. Вывод о достаточности оснований для принятия решения о введении предлагаемого разработчиком варианта правового регулирования с обоснованием сделанного вывода.</w:t>
      </w:r>
    </w:p>
    <w:p w:rsidR="00EC2C68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7. Вывод о положительных и отрицательных последствиях действия муниципального нормативного правового акта.</w:t>
      </w:r>
    </w:p>
    <w:p w:rsidR="006424A1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8</w:t>
      </w:r>
      <w:r w:rsidR="006424A1" w:rsidRPr="008C43A6">
        <w:rPr>
          <w:rFonts w:ascii="Times New Roman" w:hAnsi="Times New Roman" w:cs="Times New Roman"/>
          <w:sz w:val="24"/>
          <w:szCs w:val="24"/>
        </w:rPr>
        <w:t>. Предложения по отмене, изменению проекта муниципального нормативного правового акта или его отдельных положений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9. Обоснование сделанных выв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0. сведения о выгодах и издержках, рассчитанных с исполь</w:t>
      </w:r>
      <w:r w:rsidR="00311506" w:rsidRPr="008C43A6">
        <w:rPr>
          <w:rFonts w:ascii="Times New Roman" w:hAnsi="Times New Roman" w:cs="Times New Roman"/>
          <w:sz w:val="24"/>
          <w:szCs w:val="24"/>
        </w:rPr>
        <w:t>зованием количественных мет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C68" w:rsidRPr="008C43A6" w:rsidRDefault="00EC2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49" w:rsidRPr="008C43A6" w:rsidRDefault="004B0349">
      <w:pPr>
        <w:rPr>
          <w:rFonts w:ascii="Times New Roman" w:hAnsi="Times New Roman" w:cs="Times New Roman"/>
          <w:sz w:val="24"/>
          <w:szCs w:val="24"/>
        </w:rPr>
      </w:pPr>
    </w:p>
    <w:sectPr w:rsidR="004B0349" w:rsidRPr="008C43A6" w:rsidSect="00376AE5">
      <w:headerReference w:type="default" r:id="rId11"/>
      <w:footerReference w:type="default" r:id="rId12"/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A6" w:rsidRDefault="009344A6" w:rsidP="00376AE5">
      <w:pPr>
        <w:spacing w:after="0" w:line="240" w:lineRule="auto"/>
      </w:pPr>
      <w:r>
        <w:separator/>
      </w:r>
    </w:p>
  </w:endnote>
  <w:endnote w:type="continuationSeparator" w:id="0">
    <w:p w:rsidR="009344A6" w:rsidRDefault="009344A6" w:rsidP="0037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CE" w:rsidRPr="00643B6A" w:rsidRDefault="00643B6A">
    <w:pPr>
      <w:pStyle w:val="a6"/>
      <w:rPr>
        <w:sz w:val="16"/>
      </w:rPr>
    </w:pPr>
    <w:r>
      <w:rPr>
        <w:sz w:val="16"/>
      </w:rPr>
      <w:t>Рег. № исх-0177 от 01.04.2022, Подписано ЭП: Сидоренкова Валентина Владимировна,  01.04.2022 8:45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A6" w:rsidRDefault="009344A6" w:rsidP="00376AE5">
      <w:pPr>
        <w:spacing w:after="0" w:line="240" w:lineRule="auto"/>
      </w:pPr>
      <w:r>
        <w:separator/>
      </w:r>
    </w:p>
  </w:footnote>
  <w:footnote w:type="continuationSeparator" w:id="0">
    <w:p w:rsidR="009344A6" w:rsidRDefault="009344A6" w:rsidP="0037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34287"/>
      <w:docPartObj>
        <w:docPartGallery w:val="Page Numbers (Top of Page)"/>
        <w:docPartUnique/>
      </w:docPartObj>
    </w:sdtPr>
    <w:sdtEndPr/>
    <w:sdtContent>
      <w:p w:rsidR="00FA795E" w:rsidRDefault="00DD50D8">
        <w:pPr>
          <w:pStyle w:val="a4"/>
          <w:jc w:val="center"/>
        </w:pPr>
        <w:r>
          <w:fldChar w:fldCharType="begin"/>
        </w:r>
        <w:r w:rsidR="00FA795E">
          <w:instrText>PAGE   \* MERGEFORMAT</w:instrText>
        </w:r>
        <w:r>
          <w:fldChar w:fldCharType="separate"/>
        </w:r>
        <w:r w:rsidR="002D35C4">
          <w:rPr>
            <w:noProof/>
          </w:rPr>
          <w:t>1</w:t>
        </w:r>
        <w:r>
          <w:fldChar w:fldCharType="end"/>
        </w:r>
      </w:p>
    </w:sdtContent>
  </w:sdt>
  <w:p w:rsidR="00FA795E" w:rsidRDefault="00FA79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A1"/>
    <w:rsid w:val="00014576"/>
    <w:rsid w:val="00041038"/>
    <w:rsid w:val="00041EB0"/>
    <w:rsid w:val="0005100F"/>
    <w:rsid w:val="00052996"/>
    <w:rsid w:val="000544C7"/>
    <w:rsid w:val="00056214"/>
    <w:rsid w:val="000969CC"/>
    <w:rsid w:val="000A5515"/>
    <w:rsid w:val="000C6855"/>
    <w:rsid w:val="000D04E2"/>
    <w:rsid w:val="000D6350"/>
    <w:rsid w:val="001027A0"/>
    <w:rsid w:val="0011692A"/>
    <w:rsid w:val="0014505D"/>
    <w:rsid w:val="00173B42"/>
    <w:rsid w:val="001A1255"/>
    <w:rsid w:val="001A12F7"/>
    <w:rsid w:val="001D04F9"/>
    <w:rsid w:val="001D633C"/>
    <w:rsid w:val="002105E2"/>
    <w:rsid w:val="002458F3"/>
    <w:rsid w:val="002525D2"/>
    <w:rsid w:val="00293FD2"/>
    <w:rsid w:val="002B176A"/>
    <w:rsid w:val="002D35C4"/>
    <w:rsid w:val="002F1316"/>
    <w:rsid w:val="002F3623"/>
    <w:rsid w:val="00307283"/>
    <w:rsid w:val="00311506"/>
    <w:rsid w:val="0032028A"/>
    <w:rsid w:val="003654DC"/>
    <w:rsid w:val="00376AE5"/>
    <w:rsid w:val="00380761"/>
    <w:rsid w:val="003A01B2"/>
    <w:rsid w:val="003A0CCA"/>
    <w:rsid w:val="003A2E88"/>
    <w:rsid w:val="003A4A37"/>
    <w:rsid w:val="003A557A"/>
    <w:rsid w:val="003E75B5"/>
    <w:rsid w:val="003F6683"/>
    <w:rsid w:val="004018CC"/>
    <w:rsid w:val="00413997"/>
    <w:rsid w:val="004231D4"/>
    <w:rsid w:val="004242EC"/>
    <w:rsid w:val="004257A3"/>
    <w:rsid w:val="0042781A"/>
    <w:rsid w:val="004542DF"/>
    <w:rsid w:val="00470C98"/>
    <w:rsid w:val="0048264A"/>
    <w:rsid w:val="004B0349"/>
    <w:rsid w:val="004E5F1A"/>
    <w:rsid w:val="004F3415"/>
    <w:rsid w:val="005252FB"/>
    <w:rsid w:val="00563AA9"/>
    <w:rsid w:val="0057679E"/>
    <w:rsid w:val="005A45B6"/>
    <w:rsid w:val="00640CB8"/>
    <w:rsid w:val="006424A1"/>
    <w:rsid w:val="00643B6A"/>
    <w:rsid w:val="00651E41"/>
    <w:rsid w:val="0068007A"/>
    <w:rsid w:val="00681E0F"/>
    <w:rsid w:val="00694B01"/>
    <w:rsid w:val="006A08D3"/>
    <w:rsid w:val="006D4594"/>
    <w:rsid w:val="006F2704"/>
    <w:rsid w:val="0072262E"/>
    <w:rsid w:val="00725F2D"/>
    <w:rsid w:val="007848CE"/>
    <w:rsid w:val="007E7494"/>
    <w:rsid w:val="007F6A81"/>
    <w:rsid w:val="00804F39"/>
    <w:rsid w:val="0080512C"/>
    <w:rsid w:val="00814993"/>
    <w:rsid w:val="00831E55"/>
    <w:rsid w:val="00850AC6"/>
    <w:rsid w:val="00883ED4"/>
    <w:rsid w:val="00884827"/>
    <w:rsid w:val="00885AFE"/>
    <w:rsid w:val="008B033B"/>
    <w:rsid w:val="008C43A6"/>
    <w:rsid w:val="008D1F2B"/>
    <w:rsid w:val="008D33C0"/>
    <w:rsid w:val="008E3D0E"/>
    <w:rsid w:val="008F6499"/>
    <w:rsid w:val="009132D1"/>
    <w:rsid w:val="00924570"/>
    <w:rsid w:val="00933F22"/>
    <w:rsid w:val="009344A6"/>
    <w:rsid w:val="00943AA5"/>
    <w:rsid w:val="00952CF8"/>
    <w:rsid w:val="00972455"/>
    <w:rsid w:val="00973E4F"/>
    <w:rsid w:val="00974700"/>
    <w:rsid w:val="00977D84"/>
    <w:rsid w:val="009932FE"/>
    <w:rsid w:val="009A2753"/>
    <w:rsid w:val="009E6837"/>
    <w:rsid w:val="009F6FC4"/>
    <w:rsid w:val="00A52A59"/>
    <w:rsid w:val="00A66880"/>
    <w:rsid w:val="00A70197"/>
    <w:rsid w:val="00AA204A"/>
    <w:rsid w:val="00AA352F"/>
    <w:rsid w:val="00AB54AA"/>
    <w:rsid w:val="00AD2B00"/>
    <w:rsid w:val="00B1011C"/>
    <w:rsid w:val="00B32C26"/>
    <w:rsid w:val="00B47BA1"/>
    <w:rsid w:val="00B9015E"/>
    <w:rsid w:val="00B9139D"/>
    <w:rsid w:val="00B930B5"/>
    <w:rsid w:val="00BB4271"/>
    <w:rsid w:val="00BE7B07"/>
    <w:rsid w:val="00BF5FE6"/>
    <w:rsid w:val="00C02A41"/>
    <w:rsid w:val="00C053AB"/>
    <w:rsid w:val="00C11E33"/>
    <w:rsid w:val="00C14F96"/>
    <w:rsid w:val="00C26ED9"/>
    <w:rsid w:val="00C752AF"/>
    <w:rsid w:val="00C95D4A"/>
    <w:rsid w:val="00CB1EC0"/>
    <w:rsid w:val="00CF7A46"/>
    <w:rsid w:val="00D11B3B"/>
    <w:rsid w:val="00D11D1D"/>
    <w:rsid w:val="00D12DF3"/>
    <w:rsid w:val="00D214BE"/>
    <w:rsid w:val="00D419C8"/>
    <w:rsid w:val="00D74915"/>
    <w:rsid w:val="00D83956"/>
    <w:rsid w:val="00D9200B"/>
    <w:rsid w:val="00DA60A1"/>
    <w:rsid w:val="00DB2B1E"/>
    <w:rsid w:val="00DC718A"/>
    <w:rsid w:val="00DD0D70"/>
    <w:rsid w:val="00DD50D8"/>
    <w:rsid w:val="00DF0E5E"/>
    <w:rsid w:val="00E639D4"/>
    <w:rsid w:val="00E833AC"/>
    <w:rsid w:val="00E94FF0"/>
    <w:rsid w:val="00EC2C68"/>
    <w:rsid w:val="00EC2F20"/>
    <w:rsid w:val="00ED3ADF"/>
    <w:rsid w:val="00F2139A"/>
    <w:rsid w:val="00F22C4D"/>
    <w:rsid w:val="00F31BBE"/>
    <w:rsid w:val="00F61C87"/>
    <w:rsid w:val="00F83AD0"/>
    <w:rsid w:val="00F939DC"/>
    <w:rsid w:val="00F96BB5"/>
    <w:rsid w:val="00FA795E"/>
    <w:rsid w:val="00FD75A9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751BCDC2F3F974F59C446715A95E992385BF3EDBEFE1A150673D5F13D4C20FC9D1D0AD23AB8BFEA71E6Db2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5A6A03C50393278FE133D6E0E2F10838660244DDC8588E9E89EF67A789FEbAM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6BA9-9327-4CD5-962B-F3546364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Суринов Александр Сергеевич (Починковский район)</cp:lastModifiedBy>
  <cp:revision>2</cp:revision>
  <cp:lastPrinted>2017-02-15T09:00:00Z</cp:lastPrinted>
  <dcterms:created xsi:type="dcterms:W3CDTF">2022-04-05T12:22:00Z</dcterms:created>
  <dcterms:modified xsi:type="dcterms:W3CDTF">2022-04-05T12:22:00Z</dcterms:modified>
</cp:coreProperties>
</file>